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AF" w:rsidRPr="004F0017" w:rsidRDefault="009155AF" w:rsidP="009155AF">
      <w:pPr>
        <w:jc w:val="center"/>
      </w:pPr>
      <w:r w:rsidRPr="004F0017">
        <w:t>ИЗВЕЩЕНИЕ</w:t>
      </w:r>
    </w:p>
    <w:p w:rsidR="009155AF" w:rsidRPr="004F0017" w:rsidRDefault="009155AF" w:rsidP="009155AF">
      <w:pPr>
        <w:jc w:val="center"/>
      </w:pPr>
      <w:r w:rsidRPr="004F0017">
        <w:t>о проведен</w:t>
      </w:r>
      <w:proofErr w:type="gramStart"/>
      <w:r w:rsidRPr="004F0017">
        <w:t>ии ау</w:t>
      </w:r>
      <w:proofErr w:type="gramEnd"/>
      <w:r w:rsidRPr="004F0017">
        <w:t>кциона по продаже, аукциона на право заключения договоров аренды земельных участков</w:t>
      </w:r>
    </w:p>
    <w:p w:rsidR="009155AF" w:rsidRPr="004F0017" w:rsidRDefault="009155AF" w:rsidP="009155AF">
      <w:pPr>
        <w:jc w:val="both"/>
      </w:pPr>
    </w:p>
    <w:p w:rsidR="009155AF" w:rsidRPr="004F0017" w:rsidRDefault="009155AF" w:rsidP="009155AF">
      <w:pPr>
        <w:ind w:firstLine="708"/>
        <w:jc w:val="both"/>
      </w:pPr>
      <w:r w:rsidRPr="004F0017">
        <w:t>Администрация муниципального образования Бузулукский район Оренбургской области сообщает о проведен</w:t>
      </w:r>
      <w:proofErr w:type="gramStart"/>
      <w:r w:rsidRPr="004F0017">
        <w:t>ии  ау</w:t>
      </w:r>
      <w:proofErr w:type="gramEnd"/>
      <w:r w:rsidRPr="004F0017">
        <w:t>кциона по продаже, аукциона на право заключения договора аренды земельных участков, расположенных на территории Бузулукского района, государственная собственность на которые не разграничена.</w:t>
      </w:r>
    </w:p>
    <w:p w:rsidR="009155AF" w:rsidRPr="004F0017" w:rsidRDefault="009155AF" w:rsidP="009155AF">
      <w:pPr>
        <w:jc w:val="both"/>
        <w:rPr>
          <w:b/>
        </w:rPr>
      </w:pPr>
      <w:r w:rsidRPr="004F0017">
        <w:rPr>
          <w:b/>
        </w:rPr>
        <w:t>ОБЩИЕ ПОЛОЖЕНИЯ</w:t>
      </w:r>
    </w:p>
    <w:p w:rsidR="009155AF" w:rsidRPr="004F0017" w:rsidRDefault="009155AF" w:rsidP="009155AF">
      <w:pPr>
        <w:jc w:val="both"/>
        <w:rPr>
          <w:color w:val="000000"/>
        </w:rPr>
      </w:pPr>
      <w:r w:rsidRPr="004F0017">
        <w:rPr>
          <w:b/>
        </w:rPr>
        <w:t>Основание проведения аукциона</w:t>
      </w:r>
      <w:r w:rsidRPr="004F0017">
        <w:rPr>
          <w:b/>
          <w:color w:val="000000"/>
        </w:rPr>
        <w:t xml:space="preserve">: </w:t>
      </w:r>
      <w:r w:rsidRPr="004F0017">
        <w:rPr>
          <w:color w:val="000000"/>
        </w:rPr>
        <w:t>Аукцион проводится в соответствии с Земельным кодексом РФ,  Постановлением</w:t>
      </w:r>
      <w:r w:rsidRPr="004F0017">
        <w:rPr>
          <w:b/>
          <w:color w:val="000000"/>
        </w:rPr>
        <w:t xml:space="preserve"> </w:t>
      </w:r>
      <w:r w:rsidRPr="004F0017">
        <w:rPr>
          <w:color w:val="000000"/>
        </w:rPr>
        <w:t xml:space="preserve">администрации муниципального образования  </w:t>
      </w:r>
      <w:proofErr w:type="spellStart"/>
      <w:r w:rsidRPr="004F0017">
        <w:rPr>
          <w:color w:val="000000"/>
        </w:rPr>
        <w:t>Бузулукский</w:t>
      </w:r>
      <w:proofErr w:type="spellEnd"/>
      <w:r w:rsidRPr="004F0017">
        <w:rPr>
          <w:color w:val="000000"/>
        </w:rPr>
        <w:t xml:space="preserve"> район </w:t>
      </w:r>
      <w:r w:rsidRPr="006042FA">
        <w:t xml:space="preserve">от  </w:t>
      </w:r>
      <w:r w:rsidR="006042FA" w:rsidRPr="006042FA">
        <w:t>20.03.2019 г. № 225</w:t>
      </w:r>
      <w:r w:rsidRPr="006042FA">
        <w:t>-п «</w:t>
      </w:r>
      <w:r w:rsidRPr="004F0017">
        <w:rPr>
          <w:color w:val="000000"/>
        </w:rPr>
        <w:t>О проведен</w:t>
      </w:r>
      <w:proofErr w:type="gramStart"/>
      <w:r w:rsidRPr="004F0017">
        <w:rPr>
          <w:color w:val="000000"/>
        </w:rPr>
        <w:t>ии ау</w:t>
      </w:r>
      <w:proofErr w:type="gramEnd"/>
      <w:r w:rsidRPr="004F0017">
        <w:rPr>
          <w:color w:val="000000"/>
        </w:rPr>
        <w:t>кциона по продаже, аукциона на право заключения договоров аренды земельных участков».</w:t>
      </w:r>
    </w:p>
    <w:p w:rsidR="009155AF" w:rsidRPr="004F0017" w:rsidRDefault="009155AF" w:rsidP="009155AF">
      <w:pPr>
        <w:jc w:val="both"/>
      </w:pPr>
      <w:r w:rsidRPr="004F0017">
        <w:rPr>
          <w:b/>
        </w:rPr>
        <w:t xml:space="preserve">Форма торгов: </w:t>
      </w:r>
      <w:r w:rsidRPr="004F0017">
        <w:t>аукцион, открытый по составу участников и по форме подачи предложений по цене.</w:t>
      </w:r>
    </w:p>
    <w:p w:rsidR="009155AF" w:rsidRPr="004F0017" w:rsidRDefault="009155AF" w:rsidP="009155AF">
      <w:pPr>
        <w:jc w:val="both"/>
        <w:rPr>
          <w:color w:val="000000"/>
        </w:rPr>
      </w:pPr>
      <w:r w:rsidRPr="004F0017">
        <w:rPr>
          <w:b/>
        </w:rPr>
        <w:t xml:space="preserve">Прием заявок на участие в аукционе: </w:t>
      </w:r>
      <w:r w:rsidRPr="004F0017">
        <w:t xml:space="preserve">с </w:t>
      </w:r>
      <w:r w:rsidR="0020501F">
        <w:rPr>
          <w:b/>
        </w:rPr>
        <w:t>26.</w:t>
      </w:r>
      <w:r w:rsidRPr="004F0017">
        <w:rPr>
          <w:b/>
        </w:rPr>
        <w:t>0</w:t>
      </w:r>
      <w:r w:rsidR="0020501F">
        <w:rPr>
          <w:b/>
        </w:rPr>
        <w:t>3.2019</w:t>
      </w:r>
      <w:r w:rsidRPr="004F0017">
        <w:rPr>
          <w:b/>
        </w:rPr>
        <w:t xml:space="preserve"> года</w:t>
      </w:r>
      <w:r w:rsidRPr="004F0017">
        <w:t xml:space="preserve">  в рабочие дни с </w:t>
      </w:r>
      <w:r w:rsidRPr="004F0017">
        <w:rPr>
          <w:b/>
        </w:rPr>
        <w:t>08.00 до 13.00, с 14.00 до 17.00</w:t>
      </w:r>
      <w:r w:rsidRPr="004F0017">
        <w:t xml:space="preserve">  местного времени по адресу: Оренбургская область, </w:t>
      </w:r>
      <w:r w:rsidRPr="004F0017">
        <w:rPr>
          <w:color w:val="000000"/>
        </w:rPr>
        <w:t xml:space="preserve">г. Бузулук, ул. Ленина, дом 67, 2 этаж, тел.: 8(35342) 7-41-72.  </w:t>
      </w:r>
    </w:p>
    <w:p w:rsidR="009155AF" w:rsidRPr="004F0017" w:rsidRDefault="009155AF" w:rsidP="009155AF">
      <w:pPr>
        <w:jc w:val="both"/>
        <w:rPr>
          <w:b/>
          <w:color w:val="000000"/>
        </w:rPr>
      </w:pPr>
      <w:r w:rsidRPr="004F0017">
        <w:rPr>
          <w:b/>
          <w:color w:val="000000"/>
        </w:rPr>
        <w:t xml:space="preserve">Дата окончания приема заявок: </w:t>
      </w:r>
      <w:r w:rsidR="0020501F">
        <w:rPr>
          <w:b/>
        </w:rPr>
        <w:t>24.04</w:t>
      </w:r>
      <w:r w:rsidR="004B5F93">
        <w:rPr>
          <w:b/>
        </w:rPr>
        <w:t>.2019</w:t>
      </w:r>
      <w:r w:rsidRPr="004F0017">
        <w:t xml:space="preserve"> года с </w:t>
      </w:r>
      <w:r w:rsidRPr="004F0017">
        <w:rPr>
          <w:b/>
        </w:rPr>
        <w:t>08.00 до 16.00.</w:t>
      </w:r>
    </w:p>
    <w:p w:rsidR="009155AF" w:rsidRPr="004F0017" w:rsidRDefault="009155AF" w:rsidP="009155AF">
      <w:pPr>
        <w:jc w:val="both"/>
      </w:pPr>
      <w:r w:rsidRPr="004F0017">
        <w:rPr>
          <w:b/>
        </w:rPr>
        <w:t xml:space="preserve">Место проведения аукциона: </w:t>
      </w:r>
      <w:r w:rsidRPr="004F0017">
        <w:t>Оренбургская область, город Бузулук,  ул. Ленина, 67, 2 этаж, 2 кабинет.</w:t>
      </w:r>
    </w:p>
    <w:p w:rsidR="009155AF" w:rsidRPr="004F0017" w:rsidRDefault="0020501F" w:rsidP="009155AF">
      <w:pPr>
        <w:jc w:val="both"/>
      </w:pPr>
      <w:r>
        <w:rPr>
          <w:b/>
        </w:rPr>
        <w:t>Дата проведения аукциона: 29</w:t>
      </w:r>
      <w:r w:rsidR="009155AF">
        <w:rPr>
          <w:b/>
        </w:rPr>
        <w:t>.04.2019</w:t>
      </w:r>
      <w:r w:rsidR="009155AF" w:rsidRPr="004F0017">
        <w:rPr>
          <w:b/>
        </w:rPr>
        <w:t xml:space="preserve"> года в 09-30</w:t>
      </w:r>
      <w:r w:rsidR="009155AF" w:rsidRPr="004F0017">
        <w:t xml:space="preserve"> местного времени.</w:t>
      </w:r>
    </w:p>
    <w:p w:rsidR="009155AF" w:rsidRPr="004F0017" w:rsidRDefault="009155AF" w:rsidP="009155AF">
      <w:pPr>
        <w:jc w:val="both"/>
      </w:pPr>
      <w:r w:rsidRPr="004F0017">
        <w:t>На аукцион выста</w:t>
      </w:r>
      <w:r w:rsidR="004B5F93">
        <w:t>влено 13 лотов: 13</w:t>
      </w:r>
      <w:bookmarkStart w:id="0" w:name="_GoBack"/>
      <w:bookmarkEnd w:id="0"/>
      <w:r w:rsidRPr="004F0017">
        <w:t xml:space="preserve"> земельных  участков.</w:t>
      </w:r>
    </w:p>
    <w:p w:rsidR="009155AF" w:rsidRDefault="009155AF" w:rsidP="00E06011">
      <w:pPr>
        <w:jc w:val="center"/>
        <w:rPr>
          <w:b/>
          <w:sz w:val="16"/>
          <w:szCs w:val="16"/>
        </w:rPr>
      </w:pPr>
    </w:p>
    <w:p w:rsidR="00E06011" w:rsidRDefault="00E06011" w:rsidP="00E06011">
      <w:pPr>
        <w:jc w:val="center"/>
        <w:rPr>
          <w:b/>
          <w:sz w:val="16"/>
          <w:szCs w:val="16"/>
        </w:rPr>
      </w:pPr>
      <w:r w:rsidRPr="008E0214">
        <w:rPr>
          <w:b/>
          <w:sz w:val="16"/>
          <w:szCs w:val="16"/>
        </w:rPr>
        <w:t xml:space="preserve">СВЕДЕНИЯ О ПРЕДМЕТАХ </w:t>
      </w:r>
      <w:r>
        <w:rPr>
          <w:b/>
          <w:sz w:val="16"/>
          <w:szCs w:val="16"/>
        </w:rPr>
        <w:t>АУКЦИОНА</w:t>
      </w:r>
    </w:p>
    <w:p w:rsidR="00E06011" w:rsidRPr="008E0214" w:rsidRDefault="00E06011" w:rsidP="00E06011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="392" w:tblpY="122"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720"/>
        <w:gridCol w:w="2150"/>
        <w:gridCol w:w="935"/>
        <w:gridCol w:w="784"/>
        <w:gridCol w:w="2006"/>
        <w:gridCol w:w="1003"/>
        <w:gridCol w:w="860"/>
        <w:gridCol w:w="1004"/>
      </w:tblGrid>
      <w:tr w:rsidR="008D27C0" w:rsidRPr="00A53B94" w:rsidTr="008D27C0">
        <w:trPr>
          <w:trHeight w:val="356"/>
        </w:trPr>
        <w:tc>
          <w:tcPr>
            <w:tcW w:w="396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№ лота</w:t>
            </w:r>
          </w:p>
        </w:tc>
        <w:tc>
          <w:tcPr>
            <w:tcW w:w="1720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кадастровый номер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земельного участка</w:t>
            </w:r>
          </w:p>
        </w:tc>
        <w:tc>
          <w:tcPr>
            <w:tcW w:w="2150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Местонахождение участка</w:t>
            </w:r>
          </w:p>
        </w:tc>
        <w:tc>
          <w:tcPr>
            <w:tcW w:w="935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площадь участк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кв.м)/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вид права</w:t>
            </w:r>
          </w:p>
        </w:tc>
        <w:tc>
          <w:tcPr>
            <w:tcW w:w="784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рок аренды</w:t>
            </w:r>
          </w:p>
        </w:tc>
        <w:tc>
          <w:tcPr>
            <w:tcW w:w="2006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 xml:space="preserve">Вид разрешенного использования/ категория земель  </w:t>
            </w:r>
          </w:p>
        </w:tc>
        <w:tc>
          <w:tcPr>
            <w:tcW w:w="1003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Начальная цена прав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860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сумма задатка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20%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  <w:tc>
          <w:tcPr>
            <w:tcW w:w="1004" w:type="dxa"/>
          </w:tcPr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шаг аукциона 3%</w:t>
            </w:r>
          </w:p>
          <w:p w:rsidR="00E06011" w:rsidRPr="00A53B94" w:rsidRDefault="00E06011" w:rsidP="004D4CA0">
            <w:pPr>
              <w:jc w:val="center"/>
              <w:rPr>
                <w:sz w:val="16"/>
                <w:szCs w:val="16"/>
              </w:rPr>
            </w:pPr>
            <w:r w:rsidRPr="00A53B94">
              <w:rPr>
                <w:sz w:val="16"/>
                <w:szCs w:val="16"/>
              </w:rPr>
              <w:t>(руб.)</w:t>
            </w:r>
          </w:p>
        </w:tc>
      </w:tr>
      <w:tr w:rsidR="008D27C0" w:rsidRPr="00A53B94" w:rsidTr="008D27C0">
        <w:trPr>
          <w:trHeight w:val="356"/>
        </w:trPr>
        <w:tc>
          <w:tcPr>
            <w:tcW w:w="396" w:type="dxa"/>
          </w:tcPr>
          <w:p w:rsidR="00F07583" w:rsidRPr="00A53B94" w:rsidRDefault="00AC60DB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 w:rsidRPr="00F07583">
              <w:rPr>
                <w:sz w:val="16"/>
                <w:szCs w:val="16"/>
              </w:rPr>
              <w:t>56:08:2703001:3</w:t>
            </w:r>
          </w:p>
        </w:tc>
        <w:tc>
          <w:tcPr>
            <w:tcW w:w="2150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 w:rsidRPr="00F07583">
              <w:rPr>
                <w:sz w:val="16"/>
                <w:szCs w:val="16"/>
              </w:rPr>
              <w:t>Российская Федерация, Оренбургская область, Бузулукский район, земельный участок расположен в северной части кадастрового квартала 56:08:2703001</w:t>
            </w:r>
          </w:p>
        </w:tc>
        <w:tc>
          <w:tcPr>
            <w:tcW w:w="935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 w:rsidRPr="00F07583">
              <w:rPr>
                <w:sz w:val="16"/>
                <w:szCs w:val="16"/>
              </w:rPr>
              <w:t>669524/ аренда</w:t>
            </w:r>
          </w:p>
        </w:tc>
        <w:tc>
          <w:tcPr>
            <w:tcW w:w="784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2006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 w:rsidRPr="00F07583">
              <w:rPr>
                <w:sz w:val="16"/>
                <w:szCs w:val="16"/>
              </w:rPr>
              <w:t>Сельскохозяйственное использование (1.0)/ земли сельскохозяйственного назначения</w:t>
            </w:r>
          </w:p>
        </w:tc>
        <w:tc>
          <w:tcPr>
            <w:tcW w:w="1003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68,00</w:t>
            </w:r>
          </w:p>
        </w:tc>
        <w:tc>
          <w:tcPr>
            <w:tcW w:w="860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3,6</w:t>
            </w:r>
          </w:p>
        </w:tc>
        <w:tc>
          <w:tcPr>
            <w:tcW w:w="1004" w:type="dxa"/>
          </w:tcPr>
          <w:p w:rsidR="00F07583" w:rsidRPr="00A53B94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04</w:t>
            </w:r>
          </w:p>
        </w:tc>
      </w:tr>
      <w:tr w:rsidR="008D27C0" w:rsidRPr="00A53B94" w:rsidTr="008D27C0">
        <w:trPr>
          <w:trHeight w:val="527"/>
        </w:trPr>
        <w:tc>
          <w:tcPr>
            <w:tcW w:w="396" w:type="dxa"/>
          </w:tcPr>
          <w:p w:rsidR="00F07583" w:rsidRPr="001417B8" w:rsidRDefault="00545EB1" w:rsidP="00E06011">
            <w:pPr>
              <w:jc w:val="center"/>
              <w:rPr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2</w:t>
            </w:r>
          </w:p>
        </w:tc>
        <w:tc>
          <w:tcPr>
            <w:tcW w:w="1720" w:type="dxa"/>
          </w:tcPr>
          <w:p w:rsidR="00F07583" w:rsidRPr="001417B8" w:rsidRDefault="00F07583" w:rsidP="000239D5">
            <w:pPr>
              <w:rPr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56:08:1801001:3079</w:t>
            </w:r>
          </w:p>
        </w:tc>
        <w:tc>
          <w:tcPr>
            <w:tcW w:w="2150" w:type="dxa"/>
          </w:tcPr>
          <w:p w:rsidR="00F07583" w:rsidRPr="001417B8" w:rsidRDefault="00F07583" w:rsidP="002876CA">
            <w:pPr>
              <w:jc w:val="center"/>
              <w:rPr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Российская Федерация, Оренбургская область, Бузулукский район, с. Палимовка, земельный участок расположен в центральной части кадастрового квартала 56:08:1801001</w:t>
            </w:r>
          </w:p>
        </w:tc>
        <w:tc>
          <w:tcPr>
            <w:tcW w:w="935" w:type="dxa"/>
            <w:shd w:val="clear" w:color="auto" w:fill="auto"/>
          </w:tcPr>
          <w:p w:rsidR="00F07583" w:rsidRPr="001417B8" w:rsidRDefault="00F07583" w:rsidP="00704AD5">
            <w:pPr>
              <w:jc w:val="center"/>
              <w:rPr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5759/</w:t>
            </w:r>
          </w:p>
          <w:p w:rsidR="00F07583" w:rsidRPr="001417B8" w:rsidRDefault="00F07583" w:rsidP="00E06011">
            <w:pPr>
              <w:jc w:val="center"/>
              <w:rPr>
                <w:color w:val="00B050"/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аренда</w:t>
            </w:r>
          </w:p>
        </w:tc>
        <w:tc>
          <w:tcPr>
            <w:tcW w:w="784" w:type="dxa"/>
          </w:tcPr>
          <w:p w:rsidR="00F07583" w:rsidRPr="001417B8" w:rsidRDefault="00F07583" w:rsidP="00E06011">
            <w:pPr>
              <w:jc w:val="center"/>
              <w:rPr>
                <w:color w:val="00B050"/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5 лет</w:t>
            </w:r>
          </w:p>
        </w:tc>
        <w:tc>
          <w:tcPr>
            <w:tcW w:w="2006" w:type="dxa"/>
          </w:tcPr>
          <w:p w:rsidR="00F07583" w:rsidRPr="001417B8" w:rsidRDefault="00F07583" w:rsidP="00E06011">
            <w:pPr>
              <w:jc w:val="center"/>
              <w:rPr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дошкольное, начальное и среднее общее образование (3.5.1)/</w:t>
            </w:r>
          </w:p>
          <w:p w:rsidR="00F07583" w:rsidRPr="001417B8" w:rsidRDefault="00F07583" w:rsidP="00E06011">
            <w:pPr>
              <w:jc w:val="center"/>
              <w:rPr>
                <w:sz w:val="16"/>
                <w:szCs w:val="16"/>
              </w:rPr>
            </w:pPr>
            <w:r w:rsidRPr="001417B8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03" w:type="dxa"/>
          </w:tcPr>
          <w:p w:rsidR="00F07583" w:rsidRPr="00A53B94" w:rsidRDefault="00D005F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90,27</w:t>
            </w:r>
          </w:p>
        </w:tc>
        <w:tc>
          <w:tcPr>
            <w:tcW w:w="860" w:type="dxa"/>
          </w:tcPr>
          <w:p w:rsidR="00F07583" w:rsidRPr="00A53B94" w:rsidRDefault="00D005F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98,05</w:t>
            </w:r>
          </w:p>
        </w:tc>
        <w:tc>
          <w:tcPr>
            <w:tcW w:w="1004" w:type="dxa"/>
          </w:tcPr>
          <w:p w:rsidR="00F07583" w:rsidRPr="00D005F9" w:rsidRDefault="00D005F9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4,71</w:t>
            </w:r>
          </w:p>
        </w:tc>
      </w:tr>
      <w:tr w:rsidR="008D27C0" w:rsidRPr="00A53B94" w:rsidTr="008D27C0">
        <w:trPr>
          <w:trHeight w:val="527"/>
        </w:trPr>
        <w:tc>
          <w:tcPr>
            <w:tcW w:w="396" w:type="dxa"/>
          </w:tcPr>
          <w:p w:rsidR="00F07583" w:rsidRPr="00A53B94" w:rsidRDefault="00545EB1" w:rsidP="00E0601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F07583" w:rsidRPr="00A53B94" w:rsidRDefault="00F07583" w:rsidP="00023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3102001:71</w:t>
            </w:r>
          </w:p>
        </w:tc>
        <w:tc>
          <w:tcPr>
            <w:tcW w:w="2150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BF72F2">
              <w:rPr>
                <w:sz w:val="16"/>
                <w:szCs w:val="16"/>
              </w:rPr>
              <w:t>Российская Федерация, Оренбургская область, Бузулукский район, п. Мельничный, земельный уча</w:t>
            </w:r>
            <w:r>
              <w:rPr>
                <w:sz w:val="16"/>
                <w:szCs w:val="16"/>
              </w:rPr>
              <w:t>сток расположен в центральной</w:t>
            </w:r>
            <w:r w:rsidRPr="00BF72F2">
              <w:rPr>
                <w:sz w:val="16"/>
                <w:szCs w:val="16"/>
              </w:rPr>
              <w:t xml:space="preserve"> части кадастрового квартала 56:08:3102001</w:t>
            </w:r>
          </w:p>
        </w:tc>
        <w:tc>
          <w:tcPr>
            <w:tcW w:w="935" w:type="dxa"/>
            <w:shd w:val="clear" w:color="auto" w:fill="auto"/>
          </w:tcPr>
          <w:p w:rsidR="00F07583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</w:t>
            </w:r>
          </w:p>
          <w:p w:rsidR="00F07583" w:rsidRPr="00A53B94" w:rsidRDefault="00F07583" w:rsidP="0070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84" w:type="dxa"/>
          </w:tcPr>
          <w:p w:rsidR="00F07583" w:rsidRPr="00A53B94" w:rsidRDefault="00F07583" w:rsidP="00704A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6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BF72F2">
              <w:rPr>
                <w:sz w:val="16"/>
                <w:szCs w:val="16"/>
              </w:rPr>
              <w:t>Для индивидуального жилищного строительства (2.1)/ земли населенных пунктов</w:t>
            </w:r>
          </w:p>
        </w:tc>
        <w:tc>
          <w:tcPr>
            <w:tcW w:w="1003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75,00</w:t>
            </w:r>
          </w:p>
        </w:tc>
        <w:tc>
          <w:tcPr>
            <w:tcW w:w="860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5,00</w:t>
            </w:r>
          </w:p>
        </w:tc>
        <w:tc>
          <w:tcPr>
            <w:tcW w:w="1004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25</w:t>
            </w:r>
          </w:p>
        </w:tc>
      </w:tr>
      <w:tr w:rsidR="008D27C0" w:rsidRPr="00A53B94" w:rsidTr="008D27C0">
        <w:trPr>
          <w:trHeight w:val="527"/>
        </w:trPr>
        <w:tc>
          <w:tcPr>
            <w:tcW w:w="396" w:type="dxa"/>
          </w:tcPr>
          <w:p w:rsidR="00F07583" w:rsidRPr="00BB3B4A" w:rsidRDefault="00545EB1" w:rsidP="00545EB1">
            <w:pPr>
              <w:pStyle w:val="a3"/>
              <w:rPr>
                <w:sz w:val="16"/>
                <w:szCs w:val="16"/>
              </w:rPr>
            </w:pPr>
            <w:r w:rsidRPr="00BB3B4A"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</w:tcPr>
          <w:p w:rsidR="00F07583" w:rsidRPr="00167C18" w:rsidRDefault="00F07583" w:rsidP="000239D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6:08:1803002:182</w:t>
            </w:r>
          </w:p>
        </w:tc>
        <w:tc>
          <w:tcPr>
            <w:tcW w:w="2150" w:type="dxa"/>
          </w:tcPr>
          <w:p w:rsidR="00F07583" w:rsidRPr="00167C18" w:rsidRDefault="00F07583" w:rsidP="00E06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Палимовский сельсовет, с. Палимовка, земельный участок расположен в юго </w:t>
            </w:r>
            <w:proofErr w:type="gramStart"/>
            <w:r>
              <w:rPr>
                <w:sz w:val="16"/>
                <w:szCs w:val="16"/>
              </w:rPr>
              <w:t>-з</w:t>
            </w:r>
            <w:proofErr w:type="gramEnd"/>
            <w:r>
              <w:rPr>
                <w:sz w:val="16"/>
                <w:szCs w:val="16"/>
              </w:rPr>
              <w:t>ападной части кадастрового квартала 56:08:1803002</w:t>
            </w:r>
          </w:p>
        </w:tc>
        <w:tc>
          <w:tcPr>
            <w:tcW w:w="935" w:type="dxa"/>
            <w:shd w:val="clear" w:color="auto" w:fill="auto"/>
          </w:tcPr>
          <w:p w:rsidR="00F07583" w:rsidRPr="00167C18" w:rsidRDefault="00F07583" w:rsidP="00704A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150/ собственность</w:t>
            </w:r>
          </w:p>
        </w:tc>
        <w:tc>
          <w:tcPr>
            <w:tcW w:w="784" w:type="dxa"/>
          </w:tcPr>
          <w:p w:rsidR="00F07583" w:rsidRPr="00167C18" w:rsidRDefault="00F07583" w:rsidP="00704A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6" w:type="dxa"/>
          </w:tcPr>
          <w:p w:rsidR="00F07583" w:rsidRPr="00167C18" w:rsidRDefault="00F07583" w:rsidP="00E06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ведения личного подсобного хозяйства (2.2</w:t>
            </w:r>
            <w:r w:rsidRPr="00123017">
              <w:rPr>
                <w:sz w:val="16"/>
                <w:szCs w:val="16"/>
              </w:rPr>
              <w:t>)/ земли населенных пунктов</w:t>
            </w:r>
          </w:p>
        </w:tc>
        <w:tc>
          <w:tcPr>
            <w:tcW w:w="1003" w:type="dxa"/>
          </w:tcPr>
          <w:p w:rsidR="00F07583" w:rsidRPr="00167C18" w:rsidRDefault="00F07583" w:rsidP="00FE0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816,00</w:t>
            </w:r>
          </w:p>
        </w:tc>
        <w:tc>
          <w:tcPr>
            <w:tcW w:w="860" w:type="dxa"/>
          </w:tcPr>
          <w:p w:rsidR="00F07583" w:rsidRPr="00167C18" w:rsidRDefault="00F07583" w:rsidP="00FE0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63,2</w:t>
            </w:r>
          </w:p>
        </w:tc>
        <w:tc>
          <w:tcPr>
            <w:tcW w:w="1004" w:type="dxa"/>
          </w:tcPr>
          <w:p w:rsidR="00F07583" w:rsidRPr="00167C18" w:rsidRDefault="00F07583" w:rsidP="00FE0D7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4,48</w:t>
            </w:r>
          </w:p>
        </w:tc>
      </w:tr>
      <w:tr w:rsidR="008D27C0" w:rsidRPr="00A53B94" w:rsidTr="008D27C0">
        <w:trPr>
          <w:trHeight w:val="425"/>
        </w:trPr>
        <w:tc>
          <w:tcPr>
            <w:tcW w:w="396" w:type="dxa"/>
          </w:tcPr>
          <w:p w:rsidR="00F07583" w:rsidRPr="00A53B94" w:rsidRDefault="00545EB1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20" w:type="dxa"/>
          </w:tcPr>
          <w:p w:rsidR="00F07583" w:rsidRPr="00A53B94" w:rsidRDefault="00F07583" w:rsidP="000239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803002:173</w:t>
            </w:r>
          </w:p>
        </w:tc>
        <w:tc>
          <w:tcPr>
            <w:tcW w:w="2150" w:type="dxa"/>
          </w:tcPr>
          <w:p w:rsidR="00F07583" w:rsidRPr="00A53B94" w:rsidRDefault="00F07583" w:rsidP="00A53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р-н Бузулукский, с/с Палимовский, с. Палимовка, земельный участок расположен в </w:t>
            </w:r>
            <w:proofErr w:type="gramStart"/>
            <w:r>
              <w:rPr>
                <w:sz w:val="16"/>
                <w:szCs w:val="16"/>
              </w:rPr>
              <w:t>юго – западной</w:t>
            </w:r>
            <w:proofErr w:type="gramEnd"/>
            <w:r>
              <w:rPr>
                <w:sz w:val="16"/>
                <w:szCs w:val="16"/>
              </w:rPr>
              <w:t xml:space="preserve"> части кадастрового квартала 56:08:1803002</w:t>
            </w:r>
          </w:p>
        </w:tc>
        <w:tc>
          <w:tcPr>
            <w:tcW w:w="935" w:type="dxa"/>
            <w:shd w:val="clear" w:color="auto" w:fill="auto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0/ собственность</w:t>
            </w:r>
          </w:p>
        </w:tc>
        <w:tc>
          <w:tcPr>
            <w:tcW w:w="784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6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655E4C">
              <w:rPr>
                <w:sz w:val="16"/>
                <w:szCs w:val="16"/>
              </w:rPr>
              <w:t>Для ведения личного подсобного хозяйства (2.2)/ земли населенных пунктов</w:t>
            </w:r>
          </w:p>
        </w:tc>
        <w:tc>
          <w:tcPr>
            <w:tcW w:w="1003" w:type="dxa"/>
          </w:tcPr>
          <w:p w:rsidR="00F07583" w:rsidRPr="00D34DA4" w:rsidRDefault="00F07583" w:rsidP="00FE0D7E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>1816,00</w:t>
            </w:r>
          </w:p>
        </w:tc>
        <w:tc>
          <w:tcPr>
            <w:tcW w:w="860" w:type="dxa"/>
          </w:tcPr>
          <w:p w:rsidR="00F07583" w:rsidRPr="00D858C0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,2</w:t>
            </w:r>
          </w:p>
        </w:tc>
        <w:tc>
          <w:tcPr>
            <w:tcW w:w="1004" w:type="dxa"/>
          </w:tcPr>
          <w:p w:rsidR="00F07583" w:rsidRPr="00D858C0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8</w:t>
            </w:r>
          </w:p>
        </w:tc>
      </w:tr>
      <w:tr w:rsidR="008D27C0" w:rsidRPr="00A53B94" w:rsidTr="008D27C0">
        <w:trPr>
          <w:trHeight w:val="527"/>
        </w:trPr>
        <w:tc>
          <w:tcPr>
            <w:tcW w:w="396" w:type="dxa"/>
          </w:tcPr>
          <w:p w:rsidR="00F07583" w:rsidRPr="00A53B94" w:rsidRDefault="00545EB1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20" w:type="dxa"/>
          </w:tcPr>
          <w:p w:rsidR="00F07583" w:rsidRPr="00D34DA4" w:rsidRDefault="00F07583" w:rsidP="00441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601001:914</w:t>
            </w:r>
          </w:p>
        </w:tc>
        <w:tc>
          <w:tcPr>
            <w:tcW w:w="2150" w:type="dxa"/>
          </w:tcPr>
          <w:p w:rsidR="00F07583" w:rsidRPr="00D34DA4" w:rsidRDefault="00F07583" w:rsidP="00C36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155 м от ориентира по направлению на северо- запад. </w:t>
            </w:r>
            <w:proofErr w:type="gramStart"/>
            <w:r>
              <w:rPr>
                <w:sz w:val="16"/>
                <w:szCs w:val="16"/>
              </w:rPr>
              <w:t>Почтовый адрес ориентира: обл. Оренбургская, р-н Бузулукский, с. Елшанка Первая, ул. Самарская, дом 30</w:t>
            </w:r>
            <w:proofErr w:type="gramEnd"/>
          </w:p>
        </w:tc>
        <w:tc>
          <w:tcPr>
            <w:tcW w:w="935" w:type="dxa"/>
            <w:shd w:val="clear" w:color="auto" w:fill="auto"/>
          </w:tcPr>
          <w:p w:rsidR="00F07583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/</w:t>
            </w:r>
          </w:p>
          <w:p w:rsidR="00F07583" w:rsidRPr="00D34DA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84" w:type="dxa"/>
          </w:tcPr>
          <w:p w:rsidR="00F07583" w:rsidRPr="00A53B94" w:rsidRDefault="00F07583" w:rsidP="00E0601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2006" w:type="dxa"/>
          </w:tcPr>
          <w:p w:rsidR="00F07583" w:rsidRPr="00D34DA4" w:rsidRDefault="00F07583" w:rsidP="00E06011">
            <w:pPr>
              <w:jc w:val="center"/>
              <w:rPr>
                <w:sz w:val="16"/>
                <w:szCs w:val="16"/>
              </w:rPr>
            </w:pPr>
            <w:r w:rsidRPr="0009454F">
              <w:rPr>
                <w:sz w:val="16"/>
                <w:szCs w:val="16"/>
              </w:rPr>
              <w:t>Для индивидуального жилищного строительства (2.1)/ земли населенных пунктов</w:t>
            </w:r>
          </w:p>
        </w:tc>
        <w:tc>
          <w:tcPr>
            <w:tcW w:w="1003" w:type="dxa"/>
          </w:tcPr>
          <w:p w:rsidR="00F07583" w:rsidRPr="00D971F1" w:rsidRDefault="00F07583" w:rsidP="00D971F1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3,26</w:t>
            </w:r>
          </w:p>
        </w:tc>
        <w:tc>
          <w:tcPr>
            <w:tcW w:w="860" w:type="dxa"/>
          </w:tcPr>
          <w:p w:rsidR="00F07583" w:rsidRPr="00D34DA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65</w:t>
            </w:r>
          </w:p>
        </w:tc>
        <w:tc>
          <w:tcPr>
            <w:tcW w:w="1004" w:type="dxa"/>
          </w:tcPr>
          <w:p w:rsidR="00F07583" w:rsidRPr="00D34DA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0</w:t>
            </w:r>
          </w:p>
        </w:tc>
      </w:tr>
      <w:tr w:rsidR="008D27C0" w:rsidRPr="00A53B94" w:rsidTr="008D27C0">
        <w:trPr>
          <w:trHeight w:val="17"/>
        </w:trPr>
        <w:tc>
          <w:tcPr>
            <w:tcW w:w="396" w:type="dxa"/>
          </w:tcPr>
          <w:p w:rsidR="00F07583" w:rsidRPr="00A53B94" w:rsidRDefault="00545EB1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20" w:type="dxa"/>
          </w:tcPr>
          <w:p w:rsidR="00F07583" w:rsidRPr="00A53B94" w:rsidRDefault="00F07583" w:rsidP="002405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601001:909</w:t>
            </w:r>
          </w:p>
        </w:tc>
        <w:tc>
          <w:tcPr>
            <w:tcW w:w="2150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лено относительно ориентира, расположенного за пределами участка. Ориентир жилой дом. </w:t>
            </w:r>
            <w:r>
              <w:rPr>
                <w:sz w:val="16"/>
                <w:szCs w:val="16"/>
              </w:rPr>
              <w:lastRenderedPageBreak/>
              <w:t xml:space="preserve">Участок находится примерно в 45 м от ориентира по направлению на юг. </w:t>
            </w:r>
            <w:proofErr w:type="gramStart"/>
            <w:r>
              <w:rPr>
                <w:sz w:val="16"/>
                <w:szCs w:val="16"/>
              </w:rPr>
              <w:t>Почтовый адрес ориентира: обл. Оренбургская, р-н Бузулукский, с. Елшанка Первая, ул. Луговая,  дом № 14</w:t>
            </w:r>
            <w:proofErr w:type="gramEnd"/>
          </w:p>
        </w:tc>
        <w:tc>
          <w:tcPr>
            <w:tcW w:w="935" w:type="dxa"/>
            <w:shd w:val="clear" w:color="auto" w:fill="auto"/>
          </w:tcPr>
          <w:p w:rsidR="00F07583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98/</w:t>
            </w:r>
          </w:p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84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2006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EC7E89">
              <w:rPr>
                <w:sz w:val="16"/>
                <w:szCs w:val="16"/>
              </w:rPr>
              <w:t xml:space="preserve">Для индивидуального жилищного строительства (2.1)/ земли населенных </w:t>
            </w:r>
            <w:r w:rsidRPr="00EC7E89">
              <w:rPr>
                <w:sz w:val="16"/>
                <w:szCs w:val="16"/>
              </w:rPr>
              <w:lastRenderedPageBreak/>
              <w:t>пунктов</w:t>
            </w:r>
          </w:p>
        </w:tc>
        <w:tc>
          <w:tcPr>
            <w:tcW w:w="1003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2,24</w:t>
            </w:r>
          </w:p>
        </w:tc>
        <w:tc>
          <w:tcPr>
            <w:tcW w:w="860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45</w:t>
            </w:r>
          </w:p>
        </w:tc>
        <w:tc>
          <w:tcPr>
            <w:tcW w:w="1004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7</w:t>
            </w:r>
          </w:p>
        </w:tc>
      </w:tr>
      <w:tr w:rsidR="008D27C0" w:rsidRPr="00A53B94" w:rsidTr="008D27C0">
        <w:trPr>
          <w:trHeight w:val="72"/>
        </w:trPr>
        <w:tc>
          <w:tcPr>
            <w:tcW w:w="396" w:type="dxa"/>
          </w:tcPr>
          <w:p w:rsidR="00F07583" w:rsidRPr="00A53B94" w:rsidRDefault="00545EB1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720" w:type="dxa"/>
          </w:tcPr>
          <w:p w:rsidR="00F07583" w:rsidRPr="00A53B94" w:rsidRDefault="00F07583" w:rsidP="00824E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601001:915</w:t>
            </w:r>
          </w:p>
        </w:tc>
        <w:tc>
          <w:tcPr>
            <w:tcW w:w="2150" w:type="dxa"/>
          </w:tcPr>
          <w:p w:rsidR="00F07583" w:rsidRPr="00A53B94" w:rsidRDefault="00F07583" w:rsidP="005617B2">
            <w:pPr>
              <w:jc w:val="center"/>
              <w:rPr>
                <w:sz w:val="16"/>
                <w:szCs w:val="16"/>
              </w:rPr>
            </w:pPr>
            <w:r w:rsidRPr="00C05DF0">
              <w:rPr>
                <w:sz w:val="16"/>
                <w:szCs w:val="16"/>
              </w:rPr>
              <w:t>Установлено относительно ориентира, расположенного за пределами участка. Ориентир жилой дом.</w:t>
            </w:r>
            <w:r>
              <w:rPr>
                <w:sz w:val="16"/>
                <w:szCs w:val="16"/>
              </w:rPr>
              <w:t xml:space="preserve"> Участок находится примерно в 183 </w:t>
            </w:r>
            <w:r w:rsidRPr="00C05DF0">
              <w:rPr>
                <w:sz w:val="16"/>
                <w:szCs w:val="16"/>
              </w:rPr>
              <w:t>м о</w:t>
            </w:r>
            <w:r>
              <w:rPr>
                <w:sz w:val="16"/>
                <w:szCs w:val="16"/>
              </w:rPr>
              <w:t>т ориентира по направлению на  северо- запад</w:t>
            </w:r>
            <w:r w:rsidRPr="00C05DF0">
              <w:rPr>
                <w:sz w:val="16"/>
                <w:szCs w:val="16"/>
              </w:rPr>
              <w:t xml:space="preserve">. </w:t>
            </w:r>
            <w:proofErr w:type="gramStart"/>
            <w:r w:rsidRPr="00C05DF0">
              <w:rPr>
                <w:sz w:val="16"/>
                <w:szCs w:val="16"/>
              </w:rPr>
              <w:t>Почтовый адрес ориентира: обл. Оренбургская, р-н Бузулукский,</w:t>
            </w:r>
            <w:r>
              <w:rPr>
                <w:sz w:val="16"/>
                <w:szCs w:val="16"/>
              </w:rPr>
              <w:t xml:space="preserve"> с. Елшанка Первая, ул. Самарская</w:t>
            </w:r>
            <w:r w:rsidRPr="00C05DF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дом № 30</w:t>
            </w:r>
            <w:proofErr w:type="gramEnd"/>
          </w:p>
        </w:tc>
        <w:tc>
          <w:tcPr>
            <w:tcW w:w="935" w:type="dxa"/>
            <w:shd w:val="clear" w:color="auto" w:fill="auto"/>
          </w:tcPr>
          <w:p w:rsidR="00F07583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2/</w:t>
            </w:r>
          </w:p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84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2006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D95A2B">
              <w:rPr>
                <w:sz w:val="16"/>
                <w:szCs w:val="16"/>
              </w:rPr>
              <w:t>Для индивидуального жилищного строительства (2.1)/ земли населенных пунктов</w:t>
            </w:r>
          </w:p>
        </w:tc>
        <w:tc>
          <w:tcPr>
            <w:tcW w:w="1003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,28</w:t>
            </w:r>
          </w:p>
        </w:tc>
        <w:tc>
          <w:tcPr>
            <w:tcW w:w="860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86</w:t>
            </w:r>
          </w:p>
        </w:tc>
        <w:tc>
          <w:tcPr>
            <w:tcW w:w="1004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3</w:t>
            </w:r>
          </w:p>
        </w:tc>
      </w:tr>
      <w:tr w:rsidR="008D27C0" w:rsidRPr="00A53B94" w:rsidTr="008D27C0">
        <w:trPr>
          <w:trHeight w:val="55"/>
        </w:trPr>
        <w:tc>
          <w:tcPr>
            <w:tcW w:w="396" w:type="dxa"/>
          </w:tcPr>
          <w:p w:rsidR="00F07583" w:rsidRPr="00A53B94" w:rsidRDefault="00545EB1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720" w:type="dxa"/>
          </w:tcPr>
          <w:p w:rsidR="00F07583" w:rsidRPr="00A53B94" w:rsidRDefault="00F07583" w:rsidP="00B03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601001:912</w:t>
            </w:r>
          </w:p>
        </w:tc>
        <w:tc>
          <w:tcPr>
            <w:tcW w:w="2150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EA43D0">
              <w:rPr>
                <w:sz w:val="16"/>
                <w:szCs w:val="16"/>
              </w:rPr>
              <w:t xml:space="preserve">Установлено относительно ориентира, расположенного за пределами участка. Ориентир жилой дом. </w:t>
            </w:r>
            <w:r>
              <w:rPr>
                <w:sz w:val="16"/>
                <w:szCs w:val="16"/>
              </w:rPr>
              <w:t>Участок находится примерно в 105</w:t>
            </w:r>
            <w:r w:rsidRPr="00EA43D0">
              <w:rPr>
                <w:sz w:val="16"/>
                <w:szCs w:val="16"/>
              </w:rPr>
              <w:t xml:space="preserve"> м от ориентира </w:t>
            </w:r>
            <w:r>
              <w:rPr>
                <w:sz w:val="16"/>
                <w:szCs w:val="16"/>
              </w:rPr>
              <w:t>по направлению на  юг</w:t>
            </w:r>
            <w:r w:rsidRPr="00EA43D0">
              <w:rPr>
                <w:sz w:val="16"/>
                <w:szCs w:val="16"/>
              </w:rPr>
              <w:t xml:space="preserve">. </w:t>
            </w:r>
            <w:proofErr w:type="gramStart"/>
            <w:r w:rsidRPr="00EA43D0">
              <w:rPr>
                <w:sz w:val="16"/>
                <w:szCs w:val="16"/>
              </w:rPr>
              <w:t xml:space="preserve">Почтовый адрес ориентира: обл. Оренбургская, р-н Бузулукский, </w:t>
            </w:r>
            <w:r>
              <w:rPr>
                <w:sz w:val="16"/>
                <w:szCs w:val="16"/>
              </w:rPr>
              <w:t>с. Елшанка Первая, ул. Майская,  дом № 18</w:t>
            </w:r>
            <w:proofErr w:type="gramEnd"/>
          </w:p>
        </w:tc>
        <w:tc>
          <w:tcPr>
            <w:tcW w:w="935" w:type="dxa"/>
            <w:shd w:val="clear" w:color="auto" w:fill="auto"/>
          </w:tcPr>
          <w:p w:rsidR="00F07583" w:rsidRDefault="00F07583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/</w:t>
            </w:r>
          </w:p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</w:t>
            </w:r>
          </w:p>
        </w:tc>
        <w:tc>
          <w:tcPr>
            <w:tcW w:w="784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2006" w:type="dxa"/>
          </w:tcPr>
          <w:p w:rsidR="00F07583" w:rsidRPr="00A53B94" w:rsidRDefault="00F07583" w:rsidP="00E06011">
            <w:pPr>
              <w:jc w:val="center"/>
              <w:rPr>
                <w:sz w:val="16"/>
                <w:szCs w:val="16"/>
              </w:rPr>
            </w:pPr>
            <w:r w:rsidRPr="00EA43D0">
              <w:rPr>
                <w:sz w:val="16"/>
                <w:szCs w:val="16"/>
              </w:rPr>
              <w:t>Для индивидуального жилищного строительства (2.1)/ земли населенных пунктов</w:t>
            </w:r>
          </w:p>
        </w:tc>
        <w:tc>
          <w:tcPr>
            <w:tcW w:w="1003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6,77</w:t>
            </w:r>
          </w:p>
        </w:tc>
        <w:tc>
          <w:tcPr>
            <w:tcW w:w="860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6</w:t>
            </w:r>
          </w:p>
        </w:tc>
        <w:tc>
          <w:tcPr>
            <w:tcW w:w="1004" w:type="dxa"/>
          </w:tcPr>
          <w:p w:rsidR="00F07583" w:rsidRPr="00A53B94" w:rsidRDefault="00F07583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0</w:t>
            </w:r>
          </w:p>
        </w:tc>
      </w:tr>
      <w:tr w:rsidR="008D27C0" w:rsidRPr="00A53B94" w:rsidTr="008D27C0">
        <w:trPr>
          <w:trHeight w:val="55"/>
        </w:trPr>
        <w:tc>
          <w:tcPr>
            <w:tcW w:w="396" w:type="dxa"/>
            <w:tcBorders>
              <w:bottom w:val="single" w:sz="4" w:space="0" w:color="auto"/>
            </w:tcBorders>
          </w:tcPr>
          <w:p w:rsidR="00AC691A" w:rsidRPr="00A53B94" w:rsidRDefault="00AC691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9114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701001:282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., Бузулукс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Новоалександровка</w:t>
            </w:r>
            <w:proofErr w:type="gramEnd"/>
            <w:r>
              <w:rPr>
                <w:sz w:val="16"/>
                <w:szCs w:val="16"/>
              </w:rPr>
              <w:t>, земельный участок расположен в кадастровом квартале 56:08:170100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аренда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C691A" w:rsidRDefault="00AC691A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хозяйственное  использование (1.0) /</w:t>
            </w:r>
          </w:p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5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C691A" w:rsidRPr="00A53B94" w:rsidRDefault="00AC691A" w:rsidP="005770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</w:t>
            </w:r>
          </w:p>
        </w:tc>
      </w:tr>
      <w:tr w:rsidR="008D27C0" w:rsidRPr="00A53B94" w:rsidTr="008D27C0">
        <w:trPr>
          <w:trHeight w:val="113"/>
        </w:trPr>
        <w:tc>
          <w:tcPr>
            <w:tcW w:w="396" w:type="dxa"/>
            <w:tcBorders>
              <w:bottom w:val="single" w:sz="4" w:space="0" w:color="auto"/>
            </w:tcBorders>
          </w:tcPr>
          <w:p w:rsidR="00AC691A" w:rsidRPr="00A53B94" w:rsidRDefault="00AC691A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1701001:2826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енбургская область, Бузулукс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Новоалександровка</w:t>
            </w:r>
            <w:proofErr w:type="gramEnd"/>
            <w:r>
              <w:rPr>
                <w:sz w:val="16"/>
                <w:szCs w:val="16"/>
              </w:rPr>
              <w:t>, земельный участок расположен в кадастровом квартале 56:08:170100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аренда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C691A" w:rsidRPr="00E0656A" w:rsidRDefault="00AC691A" w:rsidP="00E0656A">
            <w:pPr>
              <w:jc w:val="center"/>
              <w:rPr>
                <w:sz w:val="16"/>
                <w:szCs w:val="16"/>
              </w:rPr>
            </w:pPr>
            <w:r w:rsidRPr="00E0656A">
              <w:rPr>
                <w:sz w:val="16"/>
                <w:szCs w:val="16"/>
              </w:rPr>
              <w:t>Сельскохозяйственное  использование (1.0) /</w:t>
            </w:r>
          </w:p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 w:rsidRPr="00E0656A"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5,0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,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5</w:t>
            </w:r>
          </w:p>
        </w:tc>
      </w:tr>
      <w:tr w:rsidR="008D27C0" w:rsidRPr="00A53B94" w:rsidTr="008D27C0">
        <w:trPr>
          <w:trHeight w:val="113"/>
        </w:trPr>
        <w:tc>
          <w:tcPr>
            <w:tcW w:w="396" w:type="dxa"/>
            <w:tcBorders>
              <w:bottom w:val="single" w:sz="4" w:space="0" w:color="auto"/>
            </w:tcBorders>
          </w:tcPr>
          <w:p w:rsidR="00AC691A" w:rsidRPr="00A53B94" w:rsidRDefault="004B5F93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301001:984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Верхняя</w:t>
            </w:r>
            <w:proofErr w:type="gramEnd"/>
            <w:r>
              <w:rPr>
                <w:sz w:val="16"/>
                <w:szCs w:val="16"/>
              </w:rPr>
              <w:t xml:space="preserve"> Вязовка, земельный участок расположен в кадастровом квартале 56:08:030100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030/ </w:t>
            </w:r>
            <w:r w:rsidRPr="00635D2A">
              <w:rPr>
                <w:sz w:val="16"/>
                <w:szCs w:val="16"/>
              </w:rPr>
              <w:t>арен</w:t>
            </w:r>
            <w:r>
              <w:rPr>
                <w:sz w:val="16"/>
                <w:szCs w:val="16"/>
              </w:rPr>
              <w:t>д</w:t>
            </w:r>
            <w:r w:rsidRPr="00635D2A">
              <w:rPr>
                <w:sz w:val="16"/>
                <w:szCs w:val="16"/>
              </w:rPr>
              <w:t>а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лет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C691A" w:rsidRDefault="00AC691A" w:rsidP="004D4C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ельскохозяйственного производства (1.18)/</w:t>
            </w:r>
          </w:p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5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5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</w:t>
            </w:r>
          </w:p>
        </w:tc>
      </w:tr>
      <w:tr w:rsidR="008D27C0" w:rsidRPr="00A53B94" w:rsidTr="008D27C0">
        <w:trPr>
          <w:trHeight w:val="113"/>
        </w:trPr>
        <w:tc>
          <w:tcPr>
            <w:tcW w:w="396" w:type="dxa"/>
            <w:tcBorders>
              <w:bottom w:val="single" w:sz="4" w:space="0" w:color="auto"/>
            </w:tcBorders>
          </w:tcPr>
          <w:p w:rsidR="00AC691A" w:rsidRPr="00A53B94" w:rsidRDefault="004B5F93" w:rsidP="00545EB1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8:0201001:808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Оренбургская область, Бузулукский район, п. Партизанский, земельный участок расположен в </w:t>
            </w:r>
            <w:proofErr w:type="gramStart"/>
            <w:r>
              <w:rPr>
                <w:sz w:val="16"/>
                <w:szCs w:val="16"/>
              </w:rPr>
              <w:t>юго- западной</w:t>
            </w:r>
            <w:proofErr w:type="gramEnd"/>
            <w:r>
              <w:rPr>
                <w:sz w:val="16"/>
                <w:szCs w:val="16"/>
              </w:rPr>
              <w:t xml:space="preserve"> части кадастрового квартала 56:08:02001001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:rsidR="00AC691A" w:rsidRPr="00A53B94" w:rsidRDefault="00AC691A" w:rsidP="00F74F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9/ собственность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AC691A" w:rsidRPr="00A53B94" w:rsidRDefault="00AC691A" w:rsidP="00E06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AC691A" w:rsidRPr="00A53B94" w:rsidRDefault="00AC691A" w:rsidP="0012341D">
            <w:pPr>
              <w:jc w:val="center"/>
              <w:rPr>
                <w:sz w:val="16"/>
                <w:szCs w:val="16"/>
              </w:rPr>
            </w:pPr>
            <w:r w:rsidRPr="002A3F03">
              <w:rPr>
                <w:sz w:val="16"/>
                <w:szCs w:val="16"/>
              </w:rPr>
              <w:t>Для индивидуального жилищного строительства (2.1)/ земли населенных пунктов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72,57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4,52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AC691A" w:rsidRPr="00A53B94" w:rsidRDefault="00AC691A" w:rsidP="00FE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9,18</w:t>
            </w:r>
          </w:p>
        </w:tc>
      </w:tr>
      <w:tr w:rsidR="008D27C0" w:rsidRPr="00A53B94" w:rsidTr="008D27C0">
        <w:trPr>
          <w:trHeight w:val="46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D27C0" w:rsidRPr="00A53B94" w:rsidRDefault="008D27C0" w:rsidP="004D4CA0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10462" w:type="dxa"/>
            <w:gridSpan w:val="8"/>
            <w:tcBorders>
              <w:left w:val="nil"/>
              <w:bottom w:val="nil"/>
              <w:right w:val="nil"/>
            </w:tcBorders>
          </w:tcPr>
          <w:p w:rsidR="008D27C0" w:rsidRPr="00A53B94" w:rsidRDefault="008D27C0" w:rsidP="004D4C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55AF" w:rsidRPr="004F0017" w:rsidRDefault="009155AF" w:rsidP="009155AF">
      <w:pPr>
        <w:jc w:val="center"/>
        <w:rPr>
          <w:b/>
        </w:rPr>
      </w:pPr>
      <w:r w:rsidRPr="004F0017">
        <w:rPr>
          <w:b/>
        </w:rPr>
        <w:t>УСЛОВИЯ УЧАСТИЯ В АУКЦИОНЕ</w:t>
      </w:r>
    </w:p>
    <w:p w:rsidR="009155AF" w:rsidRPr="004F0017" w:rsidRDefault="009155AF" w:rsidP="009155AF">
      <w:pPr>
        <w:jc w:val="both"/>
      </w:pPr>
      <w:r w:rsidRPr="004F0017">
        <w:t>Одно лицо имеет право подать только одну заявку на участие в аукционе по конкретному лоту.</w:t>
      </w:r>
    </w:p>
    <w:p w:rsidR="009155AF" w:rsidRPr="004F0017" w:rsidRDefault="009155AF" w:rsidP="009155AF">
      <w:pPr>
        <w:shd w:val="clear" w:color="auto" w:fill="FFFFFF"/>
        <w:jc w:val="both"/>
      </w:pPr>
      <w:r w:rsidRPr="004F0017">
        <w:t>Для участия в аукционе заявители представляют в установленный в извещении о проведен</w:t>
      </w:r>
      <w:proofErr w:type="gramStart"/>
      <w:r w:rsidRPr="004F0017">
        <w:t>ии ау</w:t>
      </w:r>
      <w:proofErr w:type="gramEnd"/>
      <w:r w:rsidRPr="004F0017">
        <w:t>кциона срок следующие документы:</w:t>
      </w:r>
    </w:p>
    <w:p w:rsidR="009155AF" w:rsidRPr="004F0017" w:rsidRDefault="009155AF" w:rsidP="009155AF">
      <w:pPr>
        <w:shd w:val="clear" w:color="auto" w:fill="FFFFFF"/>
        <w:jc w:val="both"/>
      </w:pPr>
      <w:bookmarkStart w:id="1" w:name="dst670"/>
      <w:bookmarkEnd w:id="1"/>
      <w:r w:rsidRPr="004F0017">
        <w:t>1) заявка на участие в аукционе по установленной в извещении о проведен</w:t>
      </w:r>
      <w:proofErr w:type="gramStart"/>
      <w:r w:rsidRPr="004F0017">
        <w:t>ии ау</w:t>
      </w:r>
      <w:proofErr w:type="gramEnd"/>
      <w:r w:rsidRPr="004F0017">
        <w:t>кциона форме с указанием банковских реквизитов счета для возврата задатка;</w:t>
      </w:r>
    </w:p>
    <w:p w:rsidR="009155AF" w:rsidRPr="004F0017" w:rsidRDefault="009155AF" w:rsidP="009155AF">
      <w:pPr>
        <w:shd w:val="clear" w:color="auto" w:fill="FFFFFF"/>
        <w:jc w:val="both"/>
      </w:pPr>
      <w:bookmarkStart w:id="2" w:name="dst671"/>
      <w:bookmarkEnd w:id="2"/>
      <w:r w:rsidRPr="004F0017">
        <w:t>2) копии документов, удостоверяющих личность заявителя (для граждан);</w:t>
      </w:r>
    </w:p>
    <w:p w:rsidR="009155AF" w:rsidRPr="004F0017" w:rsidRDefault="009155AF" w:rsidP="009155AF">
      <w:pPr>
        <w:shd w:val="clear" w:color="auto" w:fill="FFFFFF"/>
        <w:jc w:val="both"/>
      </w:pPr>
      <w:bookmarkStart w:id="3" w:name="dst672"/>
      <w:bookmarkEnd w:id="3"/>
      <w:r w:rsidRPr="004F0017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155AF" w:rsidRPr="004F0017" w:rsidRDefault="009155AF" w:rsidP="009155AF">
      <w:pPr>
        <w:shd w:val="clear" w:color="auto" w:fill="FFFFFF"/>
        <w:jc w:val="both"/>
      </w:pPr>
      <w:bookmarkStart w:id="4" w:name="dst673"/>
      <w:bookmarkEnd w:id="4"/>
      <w:r w:rsidRPr="004F0017">
        <w:t>4) документы, подтверждающие внесение задатка.</w:t>
      </w:r>
    </w:p>
    <w:p w:rsidR="009155AF" w:rsidRPr="004F0017" w:rsidRDefault="009155AF" w:rsidP="009155AF">
      <w:pPr>
        <w:jc w:val="both"/>
      </w:pPr>
      <w:r w:rsidRPr="004F0017">
        <w:t>Все документы должны быть на русском языке, оформлены в надлежащем порядке, не иметь помарок, подчисток, исправлений.</w:t>
      </w:r>
    </w:p>
    <w:p w:rsidR="009155AF" w:rsidRPr="004F0017" w:rsidRDefault="009155AF" w:rsidP="009155AF">
      <w:pPr>
        <w:jc w:val="both"/>
      </w:pPr>
      <w:r w:rsidRPr="004F0017">
        <w:t>Задаток перечисляется по следующим реквизитам:</w:t>
      </w:r>
    </w:p>
    <w:p w:rsidR="009155AF" w:rsidRPr="004F0017" w:rsidRDefault="009155AF" w:rsidP="009155AF">
      <w:pPr>
        <w:rPr>
          <w:b/>
          <w:i/>
          <w:iCs/>
        </w:rPr>
      </w:pPr>
      <w:r w:rsidRPr="004F0017">
        <w:rPr>
          <w:b/>
          <w:i/>
        </w:rPr>
        <w:t>Получатель: УФК по Оренбургской области (Администрация Бузулукского района л/с 05533000940), р/</w:t>
      </w:r>
      <w:proofErr w:type="spellStart"/>
      <w:r w:rsidRPr="004F0017">
        <w:rPr>
          <w:b/>
          <w:i/>
        </w:rPr>
        <w:t>сч</w:t>
      </w:r>
      <w:proofErr w:type="spellEnd"/>
      <w:r w:rsidRPr="004F0017">
        <w:rPr>
          <w:b/>
          <w:i/>
        </w:rPr>
        <w:t xml:space="preserve"> 40302810765773600347 в отделении Оренбург </w:t>
      </w:r>
      <w:proofErr w:type="spellStart"/>
      <w:r w:rsidRPr="004F0017">
        <w:rPr>
          <w:b/>
          <w:i/>
        </w:rPr>
        <w:t>г</w:t>
      </w:r>
      <w:proofErr w:type="gramStart"/>
      <w:r w:rsidRPr="004F0017">
        <w:rPr>
          <w:b/>
          <w:i/>
        </w:rPr>
        <w:t>.О</w:t>
      </w:r>
      <w:proofErr w:type="gramEnd"/>
      <w:r w:rsidRPr="004F0017">
        <w:rPr>
          <w:b/>
          <w:i/>
        </w:rPr>
        <w:t>ренбург</w:t>
      </w:r>
      <w:proofErr w:type="spellEnd"/>
      <w:r w:rsidRPr="004F0017">
        <w:rPr>
          <w:b/>
          <w:i/>
        </w:rPr>
        <w:t xml:space="preserve">, БИК 045354001, ИНН 5603009877, КПП 560301001. Назначение платежа: Задаток </w:t>
      </w:r>
      <w:r w:rsidRPr="004F0017">
        <w:rPr>
          <w:b/>
          <w:i/>
          <w:iCs/>
        </w:rPr>
        <w:t xml:space="preserve">по аукциону </w:t>
      </w:r>
    </w:p>
    <w:p w:rsidR="009155AF" w:rsidRPr="004F0017" w:rsidRDefault="009155AF" w:rsidP="009155AF">
      <w:pPr>
        <w:jc w:val="both"/>
      </w:pPr>
      <w:r w:rsidRPr="004F0017">
        <w:lastRenderedPageBreak/>
        <w:t>Заявка считается принятой к рассмотрению, если ей присвоен регистрационный номер, о чем во втором экземпляре заявки делается соответствующая отметка.</w:t>
      </w:r>
    </w:p>
    <w:p w:rsidR="009155AF" w:rsidRPr="004F0017" w:rsidRDefault="009155AF" w:rsidP="009155AF">
      <w:pPr>
        <w:jc w:val="both"/>
      </w:pPr>
      <w:r w:rsidRPr="004F0017">
        <w:t>До окончания срока приема заявок претендент имеет право отозвать зарегистрированную заявку путем письменного уведомления Организатора аукциона. В этом случае поступивший от претендента задаток подлежит возврату в течение трех банковских дней со дня регистрации отзыва заявки. В случае отзыва претендентом заявки после даты окончания приема заявок задаток возвращается в порядке, установленном для участников аукциона.</w:t>
      </w:r>
    </w:p>
    <w:p w:rsidR="009155AF" w:rsidRPr="004F0017" w:rsidRDefault="009155AF" w:rsidP="009155AF">
      <w:pPr>
        <w:jc w:val="both"/>
      </w:pPr>
      <w:r w:rsidRPr="004F0017">
        <w:t xml:space="preserve">Задаток должен поступить на счет администрации Бузулукского района не позднее </w:t>
      </w:r>
      <w:r w:rsidR="0020501F">
        <w:rPr>
          <w:b/>
          <w:u w:val="single"/>
        </w:rPr>
        <w:t>24.04.2019</w:t>
      </w:r>
      <w:r w:rsidRPr="004F0017">
        <w:rPr>
          <w:b/>
          <w:u w:val="single"/>
        </w:rPr>
        <w:t xml:space="preserve"> г.</w:t>
      </w:r>
    </w:p>
    <w:p w:rsidR="009155AF" w:rsidRDefault="009155AF" w:rsidP="009155AF">
      <w:pPr>
        <w:jc w:val="center"/>
        <w:rPr>
          <w:b/>
        </w:rPr>
      </w:pPr>
      <w:r w:rsidRPr="004F0017">
        <w:rPr>
          <w:b/>
        </w:rPr>
        <w:tab/>
      </w:r>
    </w:p>
    <w:p w:rsidR="009155AF" w:rsidRPr="004F0017" w:rsidRDefault="009155AF" w:rsidP="009155AF">
      <w:pPr>
        <w:jc w:val="center"/>
        <w:rPr>
          <w:b/>
        </w:rPr>
      </w:pPr>
      <w:r w:rsidRPr="004F0017">
        <w:rPr>
          <w:b/>
        </w:rPr>
        <w:t>ОПРЕДЕЛЕНИЕ УЧАСТНИКОВ И ПРОВЕДЕНИЕ АУКЦИОНА</w:t>
      </w:r>
    </w:p>
    <w:p w:rsidR="009155AF" w:rsidRPr="004F0017" w:rsidRDefault="009155AF" w:rsidP="009155AF">
      <w:pPr>
        <w:tabs>
          <w:tab w:val="left" w:pos="4680"/>
        </w:tabs>
        <w:jc w:val="both"/>
      </w:pPr>
      <w:r w:rsidRPr="004F0017">
        <w:t>Решение о признании претендентов участниками аукциона принимается в течение одного дня  с момента окончания срока приема заявок.</w:t>
      </w:r>
    </w:p>
    <w:p w:rsidR="009155AF" w:rsidRPr="004F0017" w:rsidRDefault="009155AF" w:rsidP="009155AF">
      <w:pPr>
        <w:jc w:val="both"/>
      </w:pPr>
      <w:r w:rsidRPr="004F0017">
        <w:t>Победителем аукциона признается участник, согласившийся с максимально предложенной аукционистом ценой.</w:t>
      </w:r>
    </w:p>
    <w:p w:rsidR="009155AF" w:rsidRPr="004F0017" w:rsidRDefault="009155AF" w:rsidP="009155AF">
      <w:pPr>
        <w:jc w:val="both"/>
      </w:pPr>
      <w:r w:rsidRPr="004F0017">
        <w:t>Внесенный победителем аукциона задаток засчитывается в счет цены за земельный участок или в счет арендной платы.</w:t>
      </w:r>
    </w:p>
    <w:p w:rsidR="009155AF" w:rsidRPr="004F0017" w:rsidRDefault="009155AF" w:rsidP="009155AF">
      <w:pPr>
        <w:jc w:val="both"/>
      </w:pPr>
      <w:r w:rsidRPr="004F0017">
        <w:t>Задатки претендентам, не допущенным к участию в аукционе, а также не ставшим победителем аукциона, возвращаются в 3-дневный срок со дня подписания протокола о результатах аукциона.</w:t>
      </w:r>
    </w:p>
    <w:p w:rsidR="009155AF" w:rsidRPr="004F0017" w:rsidRDefault="009155AF" w:rsidP="009155AF">
      <w:pPr>
        <w:jc w:val="both"/>
      </w:pPr>
      <w:r w:rsidRPr="004F0017">
        <w:t xml:space="preserve">С победителем аукциона не ранее чем через 10 дней со дня размещения информации о результатах аукциона на официальном сайте РФ </w:t>
      </w:r>
      <w:r w:rsidRPr="004F0017">
        <w:rPr>
          <w:b/>
          <w:lang w:val="en-US"/>
        </w:rPr>
        <w:t>www</w:t>
      </w:r>
      <w:r w:rsidRPr="004F0017">
        <w:rPr>
          <w:b/>
        </w:rPr>
        <w:t>.torgi.gov.ru</w:t>
      </w:r>
      <w:r w:rsidRPr="004F0017">
        <w:t xml:space="preserve">  заключается договор купли-продажи или договор аренды земельного участка.</w:t>
      </w:r>
    </w:p>
    <w:p w:rsidR="009155AF" w:rsidRPr="004F0017" w:rsidRDefault="009155AF" w:rsidP="009155AF">
      <w:pPr>
        <w:jc w:val="both"/>
      </w:pPr>
      <w:r w:rsidRPr="004F0017">
        <w:t>В случае отсутствия заявок на участие в аукционе либо, если в аукционе принял участие только один участник, организатор аукциона признает аукцион несостоявшимся.</w:t>
      </w:r>
    </w:p>
    <w:p w:rsidR="009155AF" w:rsidRPr="004F0017" w:rsidRDefault="009155AF" w:rsidP="009155AF">
      <w:pPr>
        <w:jc w:val="both"/>
      </w:pPr>
      <w:r w:rsidRPr="004F0017">
        <w:t>Все вопросы, не нашедшие отражения в настоящем информационном сообщении, регулируются законодательством Российской Федерации.</w:t>
      </w:r>
    </w:p>
    <w:p w:rsidR="0010064E" w:rsidRDefault="0010064E"/>
    <w:sectPr w:rsidR="0010064E" w:rsidSect="004D4CA0">
      <w:pgSz w:w="11906" w:h="16838"/>
      <w:pgMar w:top="357" w:right="386" w:bottom="35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11"/>
    <w:rsid w:val="00003E77"/>
    <w:rsid w:val="00007A2E"/>
    <w:rsid w:val="000239D5"/>
    <w:rsid w:val="00036F12"/>
    <w:rsid w:val="00042A9C"/>
    <w:rsid w:val="000446FA"/>
    <w:rsid w:val="000537E2"/>
    <w:rsid w:val="00055D7D"/>
    <w:rsid w:val="00056376"/>
    <w:rsid w:val="00057E97"/>
    <w:rsid w:val="000621BF"/>
    <w:rsid w:val="0006354E"/>
    <w:rsid w:val="00065115"/>
    <w:rsid w:val="00067CA6"/>
    <w:rsid w:val="00073EE1"/>
    <w:rsid w:val="00092017"/>
    <w:rsid w:val="00093126"/>
    <w:rsid w:val="0009393A"/>
    <w:rsid w:val="0009454F"/>
    <w:rsid w:val="000B3804"/>
    <w:rsid w:val="000C1A05"/>
    <w:rsid w:val="000C1EC7"/>
    <w:rsid w:val="000C3B02"/>
    <w:rsid w:val="000D0323"/>
    <w:rsid w:val="000D17E4"/>
    <w:rsid w:val="000E166E"/>
    <w:rsid w:val="0010064E"/>
    <w:rsid w:val="0011301A"/>
    <w:rsid w:val="001205D8"/>
    <w:rsid w:val="00123017"/>
    <w:rsid w:val="0012341D"/>
    <w:rsid w:val="0013692D"/>
    <w:rsid w:val="00141171"/>
    <w:rsid w:val="001417B8"/>
    <w:rsid w:val="00145C96"/>
    <w:rsid w:val="0015412E"/>
    <w:rsid w:val="0016354B"/>
    <w:rsid w:val="00167C18"/>
    <w:rsid w:val="00177405"/>
    <w:rsid w:val="00187ECF"/>
    <w:rsid w:val="00193459"/>
    <w:rsid w:val="001A22E1"/>
    <w:rsid w:val="001A3760"/>
    <w:rsid w:val="001A706A"/>
    <w:rsid w:val="001A7ED8"/>
    <w:rsid w:val="001B0EA8"/>
    <w:rsid w:val="001B35CC"/>
    <w:rsid w:val="001C4649"/>
    <w:rsid w:val="001D55B4"/>
    <w:rsid w:val="001E1C02"/>
    <w:rsid w:val="001E6E00"/>
    <w:rsid w:val="00204E78"/>
    <w:rsid w:val="0020501F"/>
    <w:rsid w:val="00215038"/>
    <w:rsid w:val="002211A2"/>
    <w:rsid w:val="002378AA"/>
    <w:rsid w:val="0024053B"/>
    <w:rsid w:val="00241683"/>
    <w:rsid w:val="0024223B"/>
    <w:rsid w:val="00243CCF"/>
    <w:rsid w:val="00245DE3"/>
    <w:rsid w:val="00252465"/>
    <w:rsid w:val="0025600F"/>
    <w:rsid w:val="00257DB0"/>
    <w:rsid w:val="002609D2"/>
    <w:rsid w:val="00266124"/>
    <w:rsid w:val="002767F2"/>
    <w:rsid w:val="00285B02"/>
    <w:rsid w:val="002876CA"/>
    <w:rsid w:val="0029457E"/>
    <w:rsid w:val="002A3F03"/>
    <w:rsid w:val="002A5CAE"/>
    <w:rsid w:val="002D327F"/>
    <w:rsid w:val="002D4A2D"/>
    <w:rsid w:val="00311D72"/>
    <w:rsid w:val="00313F98"/>
    <w:rsid w:val="00314E12"/>
    <w:rsid w:val="00317891"/>
    <w:rsid w:val="00323299"/>
    <w:rsid w:val="00344DAC"/>
    <w:rsid w:val="00350DD6"/>
    <w:rsid w:val="00354F7A"/>
    <w:rsid w:val="003655F6"/>
    <w:rsid w:val="00375E10"/>
    <w:rsid w:val="00377CDA"/>
    <w:rsid w:val="00377D9F"/>
    <w:rsid w:val="003A2B73"/>
    <w:rsid w:val="003B7E52"/>
    <w:rsid w:val="003E6E1E"/>
    <w:rsid w:val="00402D65"/>
    <w:rsid w:val="004041E7"/>
    <w:rsid w:val="004419A8"/>
    <w:rsid w:val="0044303E"/>
    <w:rsid w:val="00447910"/>
    <w:rsid w:val="004502A7"/>
    <w:rsid w:val="00455094"/>
    <w:rsid w:val="00466A5C"/>
    <w:rsid w:val="00467991"/>
    <w:rsid w:val="00471BF3"/>
    <w:rsid w:val="00471CCE"/>
    <w:rsid w:val="0047725E"/>
    <w:rsid w:val="00482DDA"/>
    <w:rsid w:val="00483FB2"/>
    <w:rsid w:val="00487EB4"/>
    <w:rsid w:val="00492FEF"/>
    <w:rsid w:val="00495B10"/>
    <w:rsid w:val="004B081E"/>
    <w:rsid w:val="004B2FB3"/>
    <w:rsid w:val="004B5F93"/>
    <w:rsid w:val="004B7D1D"/>
    <w:rsid w:val="004D3826"/>
    <w:rsid w:val="004D3AD4"/>
    <w:rsid w:val="004D4CA0"/>
    <w:rsid w:val="004D5048"/>
    <w:rsid w:val="004D7557"/>
    <w:rsid w:val="004E1581"/>
    <w:rsid w:val="004E16FA"/>
    <w:rsid w:val="004F1BB9"/>
    <w:rsid w:val="004F29C7"/>
    <w:rsid w:val="0050256A"/>
    <w:rsid w:val="00503A24"/>
    <w:rsid w:val="005045BD"/>
    <w:rsid w:val="00525416"/>
    <w:rsid w:val="00525A57"/>
    <w:rsid w:val="0053728F"/>
    <w:rsid w:val="00541597"/>
    <w:rsid w:val="00543E41"/>
    <w:rsid w:val="00545EB1"/>
    <w:rsid w:val="005617B2"/>
    <w:rsid w:val="00563649"/>
    <w:rsid w:val="0056663A"/>
    <w:rsid w:val="00577038"/>
    <w:rsid w:val="0057734D"/>
    <w:rsid w:val="005831A1"/>
    <w:rsid w:val="0059231D"/>
    <w:rsid w:val="005B6201"/>
    <w:rsid w:val="005C328C"/>
    <w:rsid w:val="005C5733"/>
    <w:rsid w:val="005E4723"/>
    <w:rsid w:val="005F174B"/>
    <w:rsid w:val="005F3F33"/>
    <w:rsid w:val="005F5E2A"/>
    <w:rsid w:val="006042FA"/>
    <w:rsid w:val="006047F8"/>
    <w:rsid w:val="00610C40"/>
    <w:rsid w:val="00611C5A"/>
    <w:rsid w:val="00614D9F"/>
    <w:rsid w:val="00621590"/>
    <w:rsid w:val="0062379D"/>
    <w:rsid w:val="00626A0A"/>
    <w:rsid w:val="0062749D"/>
    <w:rsid w:val="006309BA"/>
    <w:rsid w:val="00634496"/>
    <w:rsid w:val="00635D2A"/>
    <w:rsid w:val="0063653B"/>
    <w:rsid w:val="006501F3"/>
    <w:rsid w:val="0065050A"/>
    <w:rsid w:val="006520BE"/>
    <w:rsid w:val="00655E4C"/>
    <w:rsid w:val="006570F5"/>
    <w:rsid w:val="00661687"/>
    <w:rsid w:val="00662FE3"/>
    <w:rsid w:val="00663D2C"/>
    <w:rsid w:val="00667180"/>
    <w:rsid w:val="006729E3"/>
    <w:rsid w:val="00693247"/>
    <w:rsid w:val="006B03F3"/>
    <w:rsid w:val="006D34FC"/>
    <w:rsid w:val="006D6192"/>
    <w:rsid w:val="006D6C60"/>
    <w:rsid w:val="006E18C5"/>
    <w:rsid w:val="006E2F29"/>
    <w:rsid w:val="006F4F52"/>
    <w:rsid w:val="007023C1"/>
    <w:rsid w:val="00704AD5"/>
    <w:rsid w:val="00711D83"/>
    <w:rsid w:val="00716973"/>
    <w:rsid w:val="007311E3"/>
    <w:rsid w:val="007368A8"/>
    <w:rsid w:val="00743F27"/>
    <w:rsid w:val="007445AC"/>
    <w:rsid w:val="00745970"/>
    <w:rsid w:val="00751BAB"/>
    <w:rsid w:val="007547D9"/>
    <w:rsid w:val="00763CCB"/>
    <w:rsid w:val="00785884"/>
    <w:rsid w:val="00786044"/>
    <w:rsid w:val="00792F2A"/>
    <w:rsid w:val="007A1350"/>
    <w:rsid w:val="007C0412"/>
    <w:rsid w:val="007C1C62"/>
    <w:rsid w:val="007C68A3"/>
    <w:rsid w:val="007E5F72"/>
    <w:rsid w:val="007E6865"/>
    <w:rsid w:val="008017DA"/>
    <w:rsid w:val="00802A22"/>
    <w:rsid w:val="0080754D"/>
    <w:rsid w:val="008077F1"/>
    <w:rsid w:val="008178A9"/>
    <w:rsid w:val="00824E80"/>
    <w:rsid w:val="00827C5B"/>
    <w:rsid w:val="008322AE"/>
    <w:rsid w:val="00836214"/>
    <w:rsid w:val="0084636F"/>
    <w:rsid w:val="00846BAE"/>
    <w:rsid w:val="008473BC"/>
    <w:rsid w:val="008535CF"/>
    <w:rsid w:val="008604EC"/>
    <w:rsid w:val="008619CE"/>
    <w:rsid w:val="00866B40"/>
    <w:rsid w:val="00875901"/>
    <w:rsid w:val="008851DD"/>
    <w:rsid w:val="008907A8"/>
    <w:rsid w:val="0089736A"/>
    <w:rsid w:val="00897DBE"/>
    <w:rsid w:val="008B1871"/>
    <w:rsid w:val="008C62A8"/>
    <w:rsid w:val="008D27C0"/>
    <w:rsid w:val="008D4D77"/>
    <w:rsid w:val="008E10AD"/>
    <w:rsid w:val="008E1D29"/>
    <w:rsid w:val="008F28C9"/>
    <w:rsid w:val="008F67D4"/>
    <w:rsid w:val="009019CE"/>
    <w:rsid w:val="009068DB"/>
    <w:rsid w:val="009155AF"/>
    <w:rsid w:val="0093040F"/>
    <w:rsid w:val="00945E31"/>
    <w:rsid w:val="00951D87"/>
    <w:rsid w:val="00962712"/>
    <w:rsid w:val="00966A45"/>
    <w:rsid w:val="0096797B"/>
    <w:rsid w:val="00967C91"/>
    <w:rsid w:val="009711BF"/>
    <w:rsid w:val="00976268"/>
    <w:rsid w:val="00994476"/>
    <w:rsid w:val="00995AB7"/>
    <w:rsid w:val="00996D32"/>
    <w:rsid w:val="00996FA0"/>
    <w:rsid w:val="009A42C5"/>
    <w:rsid w:val="009C524A"/>
    <w:rsid w:val="009E35C9"/>
    <w:rsid w:val="009F01B2"/>
    <w:rsid w:val="009F150B"/>
    <w:rsid w:val="009F194C"/>
    <w:rsid w:val="00A0514D"/>
    <w:rsid w:val="00A06226"/>
    <w:rsid w:val="00A06976"/>
    <w:rsid w:val="00A06A34"/>
    <w:rsid w:val="00A079D3"/>
    <w:rsid w:val="00A1676E"/>
    <w:rsid w:val="00A21DF4"/>
    <w:rsid w:val="00A258AB"/>
    <w:rsid w:val="00A4143E"/>
    <w:rsid w:val="00A45EFD"/>
    <w:rsid w:val="00A4629C"/>
    <w:rsid w:val="00A5232B"/>
    <w:rsid w:val="00A538B0"/>
    <w:rsid w:val="00A53B94"/>
    <w:rsid w:val="00A6366A"/>
    <w:rsid w:val="00A6591D"/>
    <w:rsid w:val="00A67014"/>
    <w:rsid w:val="00A67531"/>
    <w:rsid w:val="00A75BA4"/>
    <w:rsid w:val="00A83A8D"/>
    <w:rsid w:val="00A862C8"/>
    <w:rsid w:val="00A914A0"/>
    <w:rsid w:val="00A92B4F"/>
    <w:rsid w:val="00A94895"/>
    <w:rsid w:val="00A97E46"/>
    <w:rsid w:val="00AA70EF"/>
    <w:rsid w:val="00AB4CC5"/>
    <w:rsid w:val="00AC4E98"/>
    <w:rsid w:val="00AC60DB"/>
    <w:rsid w:val="00AC691A"/>
    <w:rsid w:val="00AD264A"/>
    <w:rsid w:val="00AD398B"/>
    <w:rsid w:val="00AD5721"/>
    <w:rsid w:val="00AD6C3B"/>
    <w:rsid w:val="00AF4907"/>
    <w:rsid w:val="00B03890"/>
    <w:rsid w:val="00B21C36"/>
    <w:rsid w:val="00B41000"/>
    <w:rsid w:val="00B50BCE"/>
    <w:rsid w:val="00B54B06"/>
    <w:rsid w:val="00B5564C"/>
    <w:rsid w:val="00B57D9B"/>
    <w:rsid w:val="00B65616"/>
    <w:rsid w:val="00B66E18"/>
    <w:rsid w:val="00B72C99"/>
    <w:rsid w:val="00B74CFF"/>
    <w:rsid w:val="00B8669F"/>
    <w:rsid w:val="00B97980"/>
    <w:rsid w:val="00BB3B4A"/>
    <w:rsid w:val="00BB44AD"/>
    <w:rsid w:val="00BC7C0B"/>
    <w:rsid w:val="00BD0887"/>
    <w:rsid w:val="00BD70CA"/>
    <w:rsid w:val="00BE29D4"/>
    <w:rsid w:val="00BE3E67"/>
    <w:rsid w:val="00BF72F2"/>
    <w:rsid w:val="00C05AB9"/>
    <w:rsid w:val="00C05DF0"/>
    <w:rsid w:val="00C12B90"/>
    <w:rsid w:val="00C336EC"/>
    <w:rsid w:val="00C348CD"/>
    <w:rsid w:val="00C364D6"/>
    <w:rsid w:val="00C40450"/>
    <w:rsid w:val="00C41822"/>
    <w:rsid w:val="00C42BDC"/>
    <w:rsid w:val="00C71F56"/>
    <w:rsid w:val="00C74CD3"/>
    <w:rsid w:val="00C878B7"/>
    <w:rsid w:val="00C91140"/>
    <w:rsid w:val="00C94767"/>
    <w:rsid w:val="00CB1A52"/>
    <w:rsid w:val="00CB2817"/>
    <w:rsid w:val="00CB33F6"/>
    <w:rsid w:val="00CB679A"/>
    <w:rsid w:val="00CC32A0"/>
    <w:rsid w:val="00CC7D33"/>
    <w:rsid w:val="00CD620C"/>
    <w:rsid w:val="00CE06AB"/>
    <w:rsid w:val="00CE2F5E"/>
    <w:rsid w:val="00CE38C2"/>
    <w:rsid w:val="00CE50DD"/>
    <w:rsid w:val="00CF49D8"/>
    <w:rsid w:val="00D005F9"/>
    <w:rsid w:val="00D00D64"/>
    <w:rsid w:val="00D107D0"/>
    <w:rsid w:val="00D17E22"/>
    <w:rsid w:val="00D2778B"/>
    <w:rsid w:val="00D3398A"/>
    <w:rsid w:val="00D34DA4"/>
    <w:rsid w:val="00D36DB0"/>
    <w:rsid w:val="00D4755D"/>
    <w:rsid w:val="00D50756"/>
    <w:rsid w:val="00D57015"/>
    <w:rsid w:val="00D63A86"/>
    <w:rsid w:val="00D663F0"/>
    <w:rsid w:val="00D70A7A"/>
    <w:rsid w:val="00D81057"/>
    <w:rsid w:val="00D858C0"/>
    <w:rsid w:val="00D87E91"/>
    <w:rsid w:val="00D92A92"/>
    <w:rsid w:val="00D95A2B"/>
    <w:rsid w:val="00D971F1"/>
    <w:rsid w:val="00DB1062"/>
    <w:rsid w:val="00DC4B38"/>
    <w:rsid w:val="00DE33DE"/>
    <w:rsid w:val="00DF17CF"/>
    <w:rsid w:val="00E02F8C"/>
    <w:rsid w:val="00E031D2"/>
    <w:rsid w:val="00E031D6"/>
    <w:rsid w:val="00E06011"/>
    <w:rsid w:val="00E0656A"/>
    <w:rsid w:val="00E06E10"/>
    <w:rsid w:val="00E14CF2"/>
    <w:rsid w:val="00E21CC8"/>
    <w:rsid w:val="00E31FCF"/>
    <w:rsid w:val="00E37B32"/>
    <w:rsid w:val="00E418D3"/>
    <w:rsid w:val="00E441F4"/>
    <w:rsid w:val="00E6015C"/>
    <w:rsid w:val="00E619B2"/>
    <w:rsid w:val="00E63E59"/>
    <w:rsid w:val="00E7354E"/>
    <w:rsid w:val="00E85433"/>
    <w:rsid w:val="00E86F3D"/>
    <w:rsid w:val="00EA21DC"/>
    <w:rsid w:val="00EA43D0"/>
    <w:rsid w:val="00EB0E69"/>
    <w:rsid w:val="00EC6AAC"/>
    <w:rsid w:val="00EC7E89"/>
    <w:rsid w:val="00EE5A2C"/>
    <w:rsid w:val="00EF6063"/>
    <w:rsid w:val="00F01057"/>
    <w:rsid w:val="00F07583"/>
    <w:rsid w:val="00F07D44"/>
    <w:rsid w:val="00F14294"/>
    <w:rsid w:val="00F26028"/>
    <w:rsid w:val="00F274C6"/>
    <w:rsid w:val="00F30419"/>
    <w:rsid w:val="00F31965"/>
    <w:rsid w:val="00F326AA"/>
    <w:rsid w:val="00F37CDF"/>
    <w:rsid w:val="00F64DF5"/>
    <w:rsid w:val="00F743BC"/>
    <w:rsid w:val="00F74F38"/>
    <w:rsid w:val="00F92735"/>
    <w:rsid w:val="00F964A1"/>
    <w:rsid w:val="00FA3C8B"/>
    <w:rsid w:val="00FC6C77"/>
    <w:rsid w:val="00FC6CE5"/>
    <w:rsid w:val="00FC78DF"/>
    <w:rsid w:val="00FD074B"/>
    <w:rsid w:val="00FE01A6"/>
    <w:rsid w:val="00FE0D7E"/>
    <w:rsid w:val="00FE1A6A"/>
    <w:rsid w:val="00FE205D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54F7-5C7F-40F1-88F5-D1DC9434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кина Е А</dc:creator>
  <cp:lastModifiedBy>Попова Е Н</cp:lastModifiedBy>
  <cp:revision>9</cp:revision>
  <dcterms:created xsi:type="dcterms:W3CDTF">2019-03-20T09:56:00Z</dcterms:created>
  <dcterms:modified xsi:type="dcterms:W3CDTF">2019-03-22T03:48:00Z</dcterms:modified>
</cp:coreProperties>
</file>